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廖新媛，刘凯旋主编；李军波，刘春辉副主编；陈建湘，陈铸千，吕敏容，鲁芳，邹琳参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基础会计 评论地址：https://www.jiaokey.com/book/detail/131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